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9C2B002" w:rsidR="001C7C84" w:rsidRDefault="008C782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8, 2024 - February 3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7732E5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78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8E66402" w:rsidR="008A7A6A" w:rsidRPr="003B5534" w:rsidRDefault="008C78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762F9CF" w:rsidR="00611FFE" w:rsidRPr="00611FFE" w:rsidRDefault="008C78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891DDC0" w:rsidR="00AA6673" w:rsidRPr="003B5534" w:rsidRDefault="008C78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E49C54" w:rsidR="00611FFE" w:rsidRPr="00611FFE" w:rsidRDefault="008C78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18EE1B8" w:rsidR="00AA6673" w:rsidRPr="003B5534" w:rsidRDefault="008C78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E19B9A5" w:rsidR="006F2344" w:rsidRDefault="008C78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9320351" w:rsidR="00AA6673" w:rsidRPr="00104144" w:rsidRDefault="008C78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971DB03" w:rsidR="00611FFE" w:rsidRPr="00611FFE" w:rsidRDefault="008C782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89A4B39" w:rsidR="00AA6673" w:rsidRPr="003B5534" w:rsidRDefault="008C78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4185EF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78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6CE4639" w:rsidR="00AA6673" w:rsidRPr="003B5534" w:rsidRDefault="008C78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8C1BEE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8C782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92B46DD" w:rsidR="00AA6673" w:rsidRPr="003B5534" w:rsidRDefault="008C782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8C782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8C7823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8 to February 3, 2024</dc:subject>
  <dc:creator>General Blue Corporation</dc:creator>
  <keywords>Week 5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